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8E5D9B" w14:textId="757CF9E0" w:rsidR="0070354E" w:rsidRDefault="0070354E" w:rsidP="0070354E"/>
    <w:p w14:paraId="568B083A" w14:textId="77777777" w:rsidR="0070354E" w:rsidRDefault="0070354E">
      <w:r>
        <w:br w:type="page"/>
      </w:r>
    </w:p>
    <w:p w14:paraId="3E3795DC" w14:textId="418633FA" w:rsidR="0070354E" w:rsidRDefault="0070354E" w:rsidP="0070354E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>INDE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6750"/>
        <w:gridCol w:w="1525"/>
      </w:tblGrid>
      <w:tr w:rsidR="00C74429" w14:paraId="515C4D8D" w14:textId="77777777" w:rsidTr="00C74429">
        <w:tc>
          <w:tcPr>
            <w:tcW w:w="1075" w:type="dxa"/>
          </w:tcPr>
          <w:p w14:paraId="1A7FABAA" w14:textId="0B955853" w:rsidR="00C74429" w:rsidRPr="00C74429" w:rsidRDefault="00C74429" w:rsidP="00C74429">
            <w:pPr>
              <w:jc w:val="center"/>
              <w:rPr>
                <w:rFonts w:asciiTheme="majorHAnsi" w:hAnsiTheme="majorHAnsi"/>
                <w:b/>
                <w:bCs/>
                <w:sz w:val="32"/>
                <w:szCs w:val="32"/>
              </w:rPr>
            </w:pPr>
            <w:r w:rsidRPr="00C74429">
              <w:rPr>
                <w:rFonts w:asciiTheme="majorHAnsi" w:hAnsiTheme="majorHAnsi"/>
                <w:b/>
                <w:bCs/>
                <w:sz w:val="32"/>
                <w:szCs w:val="32"/>
              </w:rPr>
              <w:t>S. No.</w:t>
            </w:r>
          </w:p>
        </w:tc>
        <w:tc>
          <w:tcPr>
            <w:tcW w:w="6750" w:type="dxa"/>
          </w:tcPr>
          <w:p w14:paraId="2EE95620" w14:textId="24EC8439" w:rsidR="00C74429" w:rsidRPr="00C74429" w:rsidRDefault="00C74429" w:rsidP="00C74429">
            <w:pPr>
              <w:rPr>
                <w:rFonts w:asciiTheme="majorHAnsi" w:hAnsiTheme="majorHAnsi"/>
                <w:b/>
                <w:bCs/>
                <w:sz w:val="32"/>
                <w:szCs w:val="32"/>
              </w:rPr>
            </w:pPr>
            <w:r w:rsidRPr="00C74429">
              <w:rPr>
                <w:rFonts w:asciiTheme="majorHAnsi" w:hAnsiTheme="majorHAnsi"/>
                <w:b/>
                <w:bCs/>
                <w:sz w:val="32"/>
                <w:szCs w:val="32"/>
              </w:rPr>
              <w:t>Title</w:t>
            </w:r>
          </w:p>
        </w:tc>
        <w:tc>
          <w:tcPr>
            <w:tcW w:w="1525" w:type="dxa"/>
          </w:tcPr>
          <w:p w14:paraId="4899DA66" w14:textId="5DEC255A" w:rsidR="00C74429" w:rsidRPr="00C74429" w:rsidRDefault="00C74429" w:rsidP="00C74429">
            <w:pPr>
              <w:jc w:val="center"/>
              <w:rPr>
                <w:rFonts w:asciiTheme="majorHAnsi" w:hAnsiTheme="majorHAnsi"/>
                <w:b/>
                <w:bCs/>
                <w:sz w:val="32"/>
                <w:szCs w:val="32"/>
              </w:rPr>
            </w:pPr>
            <w:r w:rsidRPr="00C74429">
              <w:rPr>
                <w:rFonts w:asciiTheme="majorHAnsi" w:hAnsiTheme="majorHAnsi"/>
                <w:b/>
                <w:bCs/>
                <w:sz w:val="32"/>
                <w:szCs w:val="32"/>
              </w:rPr>
              <w:t>Page No.</w:t>
            </w:r>
          </w:p>
        </w:tc>
      </w:tr>
      <w:tr w:rsidR="00C74429" w14:paraId="306B4EA5" w14:textId="77777777" w:rsidTr="00C74429">
        <w:tc>
          <w:tcPr>
            <w:tcW w:w="1075" w:type="dxa"/>
          </w:tcPr>
          <w:p w14:paraId="5D17F389" w14:textId="6648A266" w:rsidR="00C74429" w:rsidRPr="00C74429" w:rsidRDefault="00C74429" w:rsidP="00C7442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750" w:type="dxa"/>
          </w:tcPr>
          <w:p w14:paraId="7AE6BC63" w14:textId="46C59AC8" w:rsidR="00C74429" w:rsidRDefault="00C74429" w:rsidP="00C74429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525" w:type="dxa"/>
          </w:tcPr>
          <w:p w14:paraId="00D61835" w14:textId="77777777" w:rsidR="00C74429" w:rsidRDefault="00C74429" w:rsidP="00C7442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74429" w14:paraId="18449540" w14:textId="77777777" w:rsidTr="00C74429">
        <w:tc>
          <w:tcPr>
            <w:tcW w:w="1075" w:type="dxa"/>
          </w:tcPr>
          <w:p w14:paraId="1FB4DBEC" w14:textId="5064F649" w:rsidR="00C74429" w:rsidRPr="00C74429" w:rsidRDefault="00C74429" w:rsidP="00C7442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750" w:type="dxa"/>
          </w:tcPr>
          <w:p w14:paraId="7865B2C0" w14:textId="1A1AAB92" w:rsidR="00C74429" w:rsidRDefault="00C74429" w:rsidP="00C74429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525" w:type="dxa"/>
          </w:tcPr>
          <w:p w14:paraId="70877947" w14:textId="77777777" w:rsidR="00C74429" w:rsidRDefault="00C74429" w:rsidP="00C7442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74429" w14:paraId="49260FA2" w14:textId="77777777" w:rsidTr="00C74429">
        <w:tc>
          <w:tcPr>
            <w:tcW w:w="1075" w:type="dxa"/>
          </w:tcPr>
          <w:p w14:paraId="1A1E86DA" w14:textId="77777777" w:rsidR="00C74429" w:rsidRPr="00C74429" w:rsidRDefault="00C74429" w:rsidP="00C7442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750" w:type="dxa"/>
          </w:tcPr>
          <w:p w14:paraId="2028216E" w14:textId="77777777" w:rsidR="00C74429" w:rsidRDefault="00C74429" w:rsidP="00C74429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525" w:type="dxa"/>
          </w:tcPr>
          <w:p w14:paraId="3E973055" w14:textId="77777777" w:rsidR="00C74429" w:rsidRDefault="00C74429" w:rsidP="00C7442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74429" w14:paraId="2CD7EFD4" w14:textId="77777777" w:rsidTr="00C74429">
        <w:tc>
          <w:tcPr>
            <w:tcW w:w="1075" w:type="dxa"/>
          </w:tcPr>
          <w:p w14:paraId="5432A320" w14:textId="77777777" w:rsidR="00C74429" w:rsidRPr="00C74429" w:rsidRDefault="00C74429" w:rsidP="00C7442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750" w:type="dxa"/>
          </w:tcPr>
          <w:p w14:paraId="35A8E455" w14:textId="77777777" w:rsidR="00C74429" w:rsidRDefault="00C74429" w:rsidP="00C74429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525" w:type="dxa"/>
          </w:tcPr>
          <w:p w14:paraId="2B4C6553" w14:textId="77777777" w:rsidR="00C74429" w:rsidRDefault="00C74429" w:rsidP="00C7442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74429" w14:paraId="75C71015" w14:textId="77777777" w:rsidTr="00C74429">
        <w:tc>
          <w:tcPr>
            <w:tcW w:w="1075" w:type="dxa"/>
          </w:tcPr>
          <w:p w14:paraId="73186736" w14:textId="77777777" w:rsidR="00C74429" w:rsidRPr="00C74429" w:rsidRDefault="00C74429" w:rsidP="00C7442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750" w:type="dxa"/>
          </w:tcPr>
          <w:p w14:paraId="0A3C8299" w14:textId="77777777" w:rsidR="00C74429" w:rsidRDefault="00C74429" w:rsidP="00C74429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525" w:type="dxa"/>
          </w:tcPr>
          <w:p w14:paraId="4E6AE459" w14:textId="77777777" w:rsidR="00C74429" w:rsidRDefault="00C74429" w:rsidP="00C7442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74429" w14:paraId="222B780E" w14:textId="77777777" w:rsidTr="00C74429">
        <w:tc>
          <w:tcPr>
            <w:tcW w:w="1075" w:type="dxa"/>
          </w:tcPr>
          <w:p w14:paraId="70C0E917" w14:textId="77777777" w:rsidR="00C74429" w:rsidRPr="00C74429" w:rsidRDefault="00C74429" w:rsidP="00C7442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750" w:type="dxa"/>
          </w:tcPr>
          <w:p w14:paraId="33BB141D" w14:textId="77777777" w:rsidR="00C74429" w:rsidRDefault="00C74429" w:rsidP="00C74429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525" w:type="dxa"/>
          </w:tcPr>
          <w:p w14:paraId="2AFF60A6" w14:textId="77777777" w:rsidR="00C74429" w:rsidRDefault="00C74429" w:rsidP="00C7442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74429" w14:paraId="183900C2" w14:textId="77777777" w:rsidTr="00C74429">
        <w:tc>
          <w:tcPr>
            <w:tcW w:w="1075" w:type="dxa"/>
          </w:tcPr>
          <w:p w14:paraId="78A969F4" w14:textId="77777777" w:rsidR="00C74429" w:rsidRPr="00C74429" w:rsidRDefault="00C74429" w:rsidP="00C7442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750" w:type="dxa"/>
          </w:tcPr>
          <w:p w14:paraId="1652B0AD" w14:textId="77777777" w:rsidR="00C74429" w:rsidRDefault="00C74429" w:rsidP="00C74429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525" w:type="dxa"/>
          </w:tcPr>
          <w:p w14:paraId="7D509A36" w14:textId="77777777" w:rsidR="00C74429" w:rsidRDefault="00C74429" w:rsidP="00C7442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14:paraId="7FD712A4" w14:textId="77777777" w:rsidR="00C74429" w:rsidRDefault="00C74429" w:rsidP="00C74429">
      <w:pPr>
        <w:rPr>
          <w:rFonts w:asciiTheme="majorHAnsi" w:hAnsiTheme="majorHAnsi"/>
          <w:sz w:val="28"/>
          <w:szCs w:val="28"/>
        </w:rPr>
      </w:pPr>
    </w:p>
    <w:p w14:paraId="46CD0002" w14:textId="0B850CDD" w:rsidR="0070354E" w:rsidRDefault="0070354E" w:rsidP="00C74429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  <w:t>Heading</w:t>
      </w:r>
    </w:p>
    <w:p w14:paraId="0FE4D2C8" w14:textId="458A9FD4" w:rsidR="0070354E" w:rsidRDefault="0070354E" w:rsidP="0070354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Aim: </w:t>
      </w:r>
    </w:p>
    <w:p w14:paraId="2AB7EFC0" w14:textId="38F111B7" w:rsidR="0070354E" w:rsidRDefault="0070354E" w:rsidP="0070354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Modules used: </w:t>
      </w:r>
    </w:p>
    <w:p w14:paraId="51EED714" w14:textId="3F4C8788" w:rsidR="0070354E" w:rsidRDefault="00864BA5" w:rsidP="0070354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Data types used:</w:t>
      </w:r>
    </w:p>
    <w:p w14:paraId="52F3364E" w14:textId="741A1328" w:rsidR="00864BA5" w:rsidRDefault="00864BA5" w:rsidP="0070354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cript:</w:t>
      </w:r>
    </w:p>
    <w:p w14:paraId="56A261DF" w14:textId="106CD5AC" w:rsidR="00864BA5" w:rsidRDefault="00864BA5" w:rsidP="0070354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[image]</w:t>
      </w:r>
    </w:p>
    <w:p w14:paraId="043CD8B4" w14:textId="43A22737" w:rsidR="00864BA5" w:rsidRDefault="00864BA5" w:rsidP="0070354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Output:</w:t>
      </w:r>
    </w:p>
    <w:p w14:paraId="7FB6E8CD" w14:textId="054A908E" w:rsidR="00864BA5" w:rsidRPr="0070354E" w:rsidRDefault="00864BA5" w:rsidP="0070354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[image]</w:t>
      </w:r>
    </w:p>
    <w:sectPr w:rsidR="00864BA5" w:rsidRPr="0070354E" w:rsidSect="009109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BFD1CB" w14:textId="77777777" w:rsidR="009D1B39" w:rsidRDefault="009D1B39" w:rsidP="00156B84">
      <w:pPr>
        <w:spacing w:after="0" w:line="240" w:lineRule="auto"/>
      </w:pPr>
      <w:r>
        <w:separator/>
      </w:r>
    </w:p>
  </w:endnote>
  <w:endnote w:type="continuationSeparator" w:id="0">
    <w:p w14:paraId="450D3829" w14:textId="77777777" w:rsidR="009D1B39" w:rsidRDefault="009D1B39" w:rsidP="00156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666B7A" w14:textId="77777777" w:rsidR="00156B84" w:rsidRDefault="00156B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64727171"/>
      <w:docPartObj>
        <w:docPartGallery w:val="Page Numbers (Bottom of Page)"/>
        <w:docPartUnique/>
      </w:docPartObj>
    </w:sdtPr>
    <w:sdtContent>
      <w:p w14:paraId="4C2CB649" w14:textId="10D0D946" w:rsidR="00156B84" w:rsidRDefault="00156B84" w:rsidP="00156B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12F743" w14:textId="77777777" w:rsidR="00156B84" w:rsidRDefault="00156B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26B0AA" w14:textId="77777777" w:rsidR="009D1B39" w:rsidRDefault="009D1B39" w:rsidP="00156B84">
      <w:pPr>
        <w:spacing w:after="0" w:line="240" w:lineRule="auto"/>
      </w:pPr>
      <w:r>
        <w:separator/>
      </w:r>
    </w:p>
  </w:footnote>
  <w:footnote w:type="continuationSeparator" w:id="0">
    <w:p w14:paraId="31D2E568" w14:textId="77777777" w:rsidR="009D1B39" w:rsidRDefault="009D1B39" w:rsidP="00156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35BFBF" w14:textId="77777777" w:rsidR="00156B84" w:rsidRDefault="00156B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CA4FC2" w14:textId="77777777" w:rsidR="00156B84" w:rsidRDefault="00156B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13ED80" w14:textId="77777777" w:rsidR="00156B84" w:rsidRDefault="00156B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4279F"/>
    <w:multiLevelType w:val="hybridMultilevel"/>
    <w:tmpl w:val="889E9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35E7E"/>
    <w:multiLevelType w:val="hybridMultilevel"/>
    <w:tmpl w:val="52641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9D5233"/>
    <w:multiLevelType w:val="hybridMultilevel"/>
    <w:tmpl w:val="8DC07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4885306">
    <w:abstractNumId w:val="2"/>
  </w:num>
  <w:num w:numId="2" w16cid:durableId="702246570">
    <w:abstractNumId w:val="0"/>
  </w:num>
  <w:num w:numId="3" w16cid:durableId="19720558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revisionView w:inkAnnotation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9A8"/>
    <w:rsid w:val="00156B84"/>
    <w:rsid w:val="005D5357"/>
    <w:rsid w:val="0070354E"/>
    <w:rsid w:val="00864BA5"/>
    <w:rsid w:val="009109A8"/>
    <w:rsid w:val="009D1B39"/>
    <w:rsid w:val="00C714C2"/>
    <w:rsid w:val="00C74429"/>
    <w:rsid w:val="00C96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C4921"/>
  <w15:chartTrackingRefBased/>
  <w15:docId w15:val="{57F199F7-4F78-4DEB-B827-D4C008C7E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09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09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9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09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09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09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09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09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09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09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09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09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09A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09A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09A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09A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09A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09A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109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09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09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109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109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109A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109A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109A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09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09A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109A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74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56B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B84"/>
  </w:style>
  <w:style w:type="paragraph" w:styleId="Footer">
    <w:name w:val="footer"/>
    <w:basedOn w:val="Normal"/>
    <w:link w:val="FooterChar"/>
    <w:uiPriority w:val="99"/>
    <w:unhideWhenUsed/>
    <w:rsid w:val="00156B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B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C0832-87BC-4667-B41C-010D3926B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3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yaz Javid .</dc:creator>
  <cp:keywords/>
  <dc:description/>
  <cp:lastModifiedBy>Abyaz Javid .</cp:lastModifiedBy>
  <cp:revision>4</cp:revision>
  <dcterms:created xsi:type="dcterms:W3CDTF">2024-06-20T06:35:00Z</dcterms:created>
  <dcterms:modified xsi:type="dcterms:W3CDTF">2024-06-20T09:44:00Z</dcterms:modified>
</cp:coreProperties>
</file>